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146CE" w:rsidRPr="00634A5C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4"/>
          <w:szCs w:val="22"/>
        </w:rPr>
      </w:pPr>
      <w:r w:rsidRPr="00634A5C">
        <w:rPr>
          <w:rFonts w:cs="Arial"/>
          <w:i/>
          <w:color w:val="000000" w:themeColor="text1"/>
          <w:sz w:val="14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591429864" r:id="rId8"/>
        </w:object>
      </w:r>
    </w:p>
    <w:p w:rsidR="00B146CE" w:rsidRPr="00634A5C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4"/>
          <w:szCs w:val="22"/>
        </w:rPr>
      </w:pPr>
      <w:r w:rsidRPr="00634A5C">
        <w:rPr>
          <w:rFonts w:cs="Arial"/>
          <w:b/>
          <w:bCs/>
          <w:i/>
          <w:color w:val="000000" w:themeColor="text1"/>
          <w:spacing w:val="32"/>
          <w:sz w:val="14"/>
          <w:szCs w:val="22"/>
        </w:rPr>
        <w:t>Estado do Maranhão</w:t>
      </w:r>
    </w:p>
    <w:p w:rsidR="00B146CE" w:rsidRPr="00634A5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4"/>
          <w:szCs w:val="22"/>
        </w:rPr>
      </w:pPr>
      <w:r w:rsidRPr="00634A5C">
        <w:rPr>
          <w:rFonts w:cs="Arial"/>
          <w:b/>
          <w:i/>
          <w:color w:val="000000" w:themeColor="text1"/>
          <w:sz w:val="14"/>
          <w:szCs w:val="22"/>
        </w:rPr>
        <w:t>Câmara Municipal de João Lisboa</w:t>
      </w:r>
    </w:p>
    <w:p w:rsidR="00B146CE" w:rsidRPr="00634A5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4"/>
          <w:szCs w:val="22"/>
        </w:rPr>
      </w:pPr>
      <w:r w:rsidRPr="00634A5C">
        <w:rPr>
          <w:rFonts w:cs="Arial"/>
          <w:b/>
          <w:i/>
          <w:color w:val="000000" w:themeColor="text1"/>
          <w:sz w:val="14"/>
          <w:szCs w:val="22"/>
        </w:rPr>
        <w:t>Sala de Protocolo</w:t>
      </w:r>
    </w:p>
    <w:p w:rsidR="00B146CE" w:rsidRPr="00634A5C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0"/>
          <w:szCs w:val="22"/>
        </w:rPr>
      </w:pPr>
    </w:p>
    <w:p w:rsidR="00991F02" w:rsidRPr="00634A5C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PAUTA DA SESSÃO ORDINÁRIA </w:t>
      </w:r>
      <w:r w:rsidR="009C0CE5"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2</w:t>
      </w:r>
      <w:r w:rsidR="00BD31F1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5</w:t>
      </w:r>
      <w:r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.</w:t>
      </w:r>
      <w:r w:rsidR="00262A13"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 w:rsidR="00D12AC9"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6</w:t>
      </w:r>
      <w:r w:rsidR="0024330F"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.</w:t>
      </w:r>
      <w:r w:rsidR="00567E9B"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201</w:t>
      </w:r>
      <w:r w:rsidR="00183603"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8</w:t>
      </w:r>
    </w:p>
    <w:p w:rsidR="00D34246" w:rsidRDefault="00D34246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3529F3" w:rsidRPr="005D3BE3" w:rsidRDefault="00E14F76" w:rsidP="003529F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 w:rsidRPr="005D3BE3">
        <w:rPr>
          <w:rFonts w:cs="Arial"/>
          <w:b/>
          <w:bCs/>
          <w:i/>
          <w:color w:val="000000" w:themeColor="text1"/>
          <w:szCs w:val="22"/>
        </w:rPr>
        <w:t>01</w:t>
      </w:r>
      <w:r w:rsidR="003529F3" w:rsidRPr="005D3BE3">
        <w:rPr>
          <w:rFonts w:cs="Arial"/>
          <w:b/>
          <w:bCs/>
          <w:i/>
          <w:color w:val="000000" w:themeColor="text1"/>
          <w:szCs w:val="22"/>
        </w:rPr>
        <w:t xml:space="preserve"> – Parecer, sendo:</w:t>
      </w:r>
    </w:p>
    <w:p w:rsidR="003529F3" w:rsidRPr="00634A5C" w:rsidRDefault="003529F3" w:rsidP="003529F3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10"/>
          <w:szCs w:val="22"/>
        </w:rPr>
      </w:pPr>
    </w:p>
    <w:p w:rsidR="00E14F76" w:rsidRDefault="003529F3" w:rsidP="00BD31F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1 - Parecer </w:t>
      </w:r>
      <w:r w:rsidR="00E14F76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em conjunto da Comissão de Legislação, Justiça, Redação Final, Indústria e Comércio, da Comissão de Finanças e Orçamentos e da Comissão de Educação, Saúde, Assistência Social e Esporte, sendo favorável à aprovação do projeto.</w:t>
      </w:r>
    </w:p>
    <w:p w:rsidR="003529F3" w:rsidRDefault="003529F3" w:rsidP="00BD31F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  <w:r w:rsidRPr="00634A5C">
        <w:rPr>
          <w:rFonts w:cs="Arial"/>
          <w:b/>
          <w:bCs/>
          <w:i/>
          <w:color w:val="000000" w:themeColor="text1"/>
          <w:sz w:val="20"/>
          <w:szCs w:val="22"/>
        </w:rPr>
        <w:t xml:space="preserve"> </w:t>
      </w:r>
    </w:p>
    <w:p w:rsidR="00E14F76" w:rsidRPr="005D3BE3" w:rsidRDefault="00E14F76" w:rsidP="00BD31F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 w:rsidRPr="005D3BE3">
        <w:rPr>
          <w:rFonts w:cs="Arial"/>
          <w:b/>
          <w:bCs/>
          <w:i/>
          <w:color w:val="000000" w:themeColor="text1"/>
          <w:szCs w:val="22"/>
        </w:rPr>
        <w:t>02 – Emendas, sendo</w:t>
      </w:r>
      <w:r w:rsidR="005D3BE3">
        <w:rPr>
          <w:rFonts w:cs="Arial"/>
          <w:b/>
          <w:bCs/>
          <w:i/>
          <w:color w:val="000000" w:themeColor="text1"/>
          <w:szCs w:val="22"/>
        </w:rPr>
        <w:t>:</w:t>
      </w:r>
    </w:p>
    <w:p w:rsidR="00E14F76" w:rsidRDefault="00E14F76" w:rsidP="00BD31F1">
      <w:pPr>
        <w:pStyle w:val="Cabealho"/>
        <w:spacing w:line="360" w:lineRule="auto"/>
        <w:jc w:val="both"/>
        <w:rPr>
          <w:rFonts w:cs="Arial"/>
          <w:b/>
          <w:i/>
        </w:rPr>
      </w:pPr>
      <w:r>
        <w:rPr>
          <w:rFonts w:cs="Arial"/>
          <w:b/>
          <w:bCs/>
          <w:i/>
          <w:color w:val="000000" w:themeColor="text1"/>
          <w:sz w:val="20"/>
          <w:szCs w:val="22"/>
        </w:rPr>
        <w:t xml:space="preserve">1 – Emenda Aditiva nº </w:t>
      </w:r>
      <w:r w:rsidR="005D3BE3">
        <w:rPr>
          <w:rFonts w:cs="Arial"/>
          <w:b/>
          <w:bCs/>
          <w:i/>
          <w:color w:val="000000" w:themeColor="text1"/>
          <w:sz w:val="20"/>
          <w:szCs w:val="22"/>
        </w:rPr>
        <w:t>001/2018</w:t>
      </w:r>
      <w:r>
        <w:rPr>
          <w:rFonts w:cs="Arial"/>
          <w:b/>
          <w:bCs/>
          <w:i/>
          <w:color w:val="000000" w:themeColor="text1"/>
          <w:sz w:val="20"/>
          <w:szCs w:val="22"/>
        </w:rPr>
        <w:t>, ao Projeto de</w:t>
      </w:r>
      <w:r w:rsidR="005D3BE3">
        <w:rPr>
          <w:rFonts w:cs="Arial"/>
          <w:b/>
          <w:bCs/>
          <w:i/>
          <w:color w:val="000000" w:themeColor="text1"/>
          <w:sz w:val="20"/>
          <w:szCs w:val="22"/>
        </w:rPr>
        <w:t xml:space="preserve"> </w:t>
      </w:r>
      <w:r w:rsidR="005D3BE3">
        <w:rPr>
          <w:rFonts w:cs="Arial"/>
          <w:b/>
          <w:i/>
        </w:rPr>
        <w:t>n</w:t>
      </w:r>
      <w:r w:rsidR="005D3BE3" w:rsidRPr="005D3BE3">
        <w:rPr>
          <w:rFonts w:cs="Arial"/>
          <w:b/>
          <w:i/>
        </w:rPr>
        <w:t>º 004/2018</w:t>
      </w:r>
      <w:r w:rsidR="005D3BE3">
        <w:rPr>
          <w:rFonts w:cs="Arial"/>
          <w:b/>
          <w:i/>
        </w:rPr>
        <w:t>;</w:t>
      </w:r>
    </w:p>
    <w:p w:rsidR="005D3BE3" w:rsidRDefault="005D3BE3" w:rsidP="005D3BE3">
      <w:pPr>
        <w:pStyle w:val="Cabealho"/>
        <w:spacing w:line="360" w:lineRule="auto"/>
        <w:jc w:val="both"/>
        <w:rPr>
          <w:rFonts w:cs="Arial"/>
          <w:b/>
          <w:i/>
          <w:sz w:val="20"/>
        </w:rPr>
      </w:pPr>
      <w:r w:rsidRPr="005D3BE3">
        <w:rPr>
          <w:rFonts w:cs="Arial"/>
          <w:b/>
          <w:i/>
          <w:sz w:val="20"/>
        </w:rPr>
        <w:t xml:space="preserve">2 – Emenda </w:t>
      </w:r>
      <w:r w:rsidR="005C4390">
        <w:rPr>
          <w:rFonts w:cs="Arial"/>
          <w:b/>
          <w:i/>
          <w:sz w:val="20"/>
        </w:rPr>
        <w:t>Modificativa</w:t>
      </w:r>
      <w:r w:rsidRPr="005D3BE3">
        <w:rPr>
          <w:rFonts w:cs="Arial"/>
          <w:b/>
          <w:i/>
          <w:sz w:val="20"/>
        </w:rPr>
        <w:t xml:space="preserve"> nº 002/2018, ao </w:t>
      </w:r>
      <w:r w:rsidRPr="005D3BE3">
        <w:rPr>
          <w:rFonts w:cs="Arial"/>
          <w:b/>
          <w:bCs/>
          <w:i/>
          <w:color w:val="000000" w:themeColor="text1"/>
          <w:sz w:val="20"/>
        </w:rPr>
        <w:t xml:space="preserve">Projeto de </w:t>
      </w:r>
      <w:r w:rsidRPr="005D3BE3">
        <w:rPr>
          <w:rFonts w:cs="Arial"/>
          <w:b/>
          <w:i/>
          <w:sz w:val="20"/>
        </w:rPr>
        <w:t>nº 004/2018;</w:t>
      </w:r>
    </w:p>
    <w:p w:rsidR="00EB4027" w:rsidRDefault="00EB4027" w:rsidP="005D3BE3">
      <w:pPr>
        <w:pStyle w:val="Cabealho"/>
        <w:spacing w:line="360" w:lineRule="auto"/>
        <w:jc w:val="both"/>
        <w:rPr>
          <w:rFonts w:cs="Arial"/>
          <w:b/>
          <w:i/>
          <w:sz w:val="20"/>
        </w:rPr>
      </w:pPr>
    </w:p>
    <w:p w:rsidR="00EB4027" w:rsidRDefault="00EB4027" w:rsidP="005D3BE3">
      <w:pPr>
        <w:pStyle w:val="Cabealho"/>
        <w:spacing w:line="360" w:lineRule="auto"/>
        <w:jc w:val="both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02 – Pareceres, sendo:</w:t>
      </w:r>
    </w:p>
    <w:p w:rsidR="00EB4027" w:rsidRDefault="00EB4027" w:rsidP="005D3BE3">
      <w:pPr>
        <w:pStyle w:val="Cabealho"/>
        <w:spacing w:line="360" w:lineRule="auto"/>
        <w:jc w:val="both"/>
        <w:rPr>
          <w:rFonts w:cs="Arial"/>
          <w:b/>
          <w:i/>
          <w:sz w:val="20"/>
        </w:rPr>
      </w:pPr>
    </w:p>
    <w:p w:rsidR="00EB4027" w:rsidRDefault="00EB4027" w:rsidP="005D3BE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>
        <w:rPr>
          <w:rFonts w:cs="Arial"/>
          <w:b/>
          <w:i/>
          <w:sz w:val="20"/>
        </w:rPr>
        <w:t xml:space="preserve">1 – </w:t>
      </w:r>
      <w:r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Parecer 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em conjunto da Comissão de Legislação, Justiça, Redação Final, Indústria e Comércio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referente ao Projeto de Lei nº 004/2018</w:t>
      </w:r>
      <w:r w:rsidR="00DF64FE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“Aumento de </w:t>
      </w:r>
      <w:proofErr w:type="spellStart"/>
      <w:r w:rsidR="00DF64FE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Mototaxistas</w:t>
      </w:r>
      <w:proofErr w:type="spellEnd"/>
      <w:r w:rsidR="00DF64FE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no município de João Lisboa”.</w:t>
      </w:r>
    </w:p>
    <w:p w:rsidR="00EB4027" w:rsidRDefault="00EB4027" w:rsidP="00EB402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>
        <w:rPr>
          <w:rFonts w:cs="Arial"/>
          <w:b/>
          <w:bCs/>
          <w:i/>
          <w:color w:val="000000" w:themeColor="text1"/>
          <w:sz w:val="20"/>
          <w:szCs w:val="22"/>
        </w:rPr>
        <w:t xml:space="preserve">2 – Das Comissões de Obras, Serviços, Públicos e Agricultura, 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de Finanças e Orçamentos e da Comissão de Educação, Saúde, Assistência Social e Esporte, sendo favorável à aprovação do projeto.</w:t>
      </w:r>
    </w:p>
    <w:p w:rsidR="00EB4027" w:rsidRDefault="00EB4027" w:rsidP="005D3BE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EB4027" w:rsidRDefault="00EB4027" w:rsidP="00EB402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 w:rsidRPr="005D3BE3">
        <w:rPr>
          <w:rFonts w:cs="Arial"/>
          <w:b/>
          <w:bCs/>
          <w:i/>
          <w:color w:val="000000" w:themeColor="text1"/>
          <w:szCs w:val="22"/>
        </w:rPr>
        <w:t>0</w:t>
      </w:r>
      <w:r>
        <w:rPr>
          <w:rFonts w:cs="Arial"/>
          <w:b/>
          <w:bCs/>
          <w:i/>
          <w:color w:val="000000" w:themeColor="text1"/>
          <w:szCs w:val="22"/>
        </w:rPr>
        <w:t>2</w:t>
      </w:r>
      <w:r w:rsidRPr="005D3BE3">
        <w:rPr>
          <w:rFonts w:cs="Arial"/>
          <w:b/>
          <w:bCs/>
          <w:i/>
          <w:color w:val="000000" w:themeColor="text1"/>
          <w:szCs w:val="22"/>
        </w:rPr>
        <w:t xml:space="preserve"> – </w:t>
      </w:r>
      <w:r>
        <w:rPr>
          <w:rFonts w:cs="Arial"/>
          <w:b/>
          <w:bCs/>
          <w:i/>
          <w:color w:val="000000" w:themeColor="text1"/>
          <w:szCs w:val="22"/>
        </w:rPr>
        <w:t>Pareceres, sendo</w:t>
      </w:r>
      <w:r w:rsidRPr="005D3BE3">
        <w:rPr>
          <w:rFonts w:cs="Arial"/>
          <w:b/>
          <w:bCs/>
          <w:i/>
          <w:color w:val="000000" w:themeColor="text1"/>
          <w:szCs w:val="22"/>
        </w:rPr>
        <w:t>:</w:t>
      </w:r>
    </w:p>
    <w:p w:rsidR="00DF64FE" w:rsidRDefault="00DF64FE" w:rsidP="00DF64FE">
      <w:pPr>
        <w:pStyle w:val="Cabealho"/>
        <w:spacing w:line="360" w:lineRule="auto"/>
        <w:jc w:val="both"/>
        <w:rPr>
          <w:rFonts w:cs="Arial"/>
          <w:b/>
          <w:i/>
          <w:sz w:val="20"/>
        </w:rPr>
      </w:pPr>
    </w:p>
    <w:p w:rsidR="00DF64FE" w:rsidRDefault="00DF64FE" w:rsidP="00DF64FE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>
        <w:rPr>
          <w:rFonts w:cs="Arial"/>
          <w:b/>
          <w:i/>
          <w:sz w:val="20"/>
        </w:rPr>
        <w:t xml:space="preserve">1 – </w:t>
      </w:r>
      <w:r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Parecer 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em conjunto da Comissão de Legislação, Justiça, Redação Final, Indústria e Comércio re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ferente ao Projeto de Lei nº 005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/2018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“Doação de imóvel para a Igreja Evangélica Assembleia de Deus”.</w:t>
      </w:r>
    </w:p>
    <w:p w:rsidR="00DF64FE" w:rsidRDefault="00DF64FE" w:rsidP="00DF64FE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2</w:t>
      </w:r>
      <w:r>
        <w:rPr>
          <w:rFonts w:cs="Arial"/>
          <w:b/>
          <w:bCs/>
          <w:i/>
          <w:color w:val="000000" w:themeColor="text1"/>
          <w:sz w:val="20"/>
          <w:szCs w:val="22"/>
        </w:rPr>
        <w:t xml:space="preserve"> – Das Comissões de Obras, Serviços, Públicos e Agricultura, 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de Finanças e Orçamentos e da Comissão de Educação, Saúde, Assistência Social e Esporte, sendo favorável à aprovação do projeto.</w:t>
      </w:r>
    </w:p>
    <w:p w:rsidR="00DF64FE" w:rsidRDefault="00DF64FE" w:rsidP="00DF64FE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</w:p>
    <w:p w:rsidR="0003356A" w:rsidRDefault="0003356A" w:rsidP="00DF64FE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1 – Parecer, sendo:</w:t>
      </w:r>
    </w:p>
    <w:p w:rsidR="0003356A" w:rsidRDefault="0003356A" w:rsidP="00DF64FE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</w:p>
    <w:p w:rsidR="0003356A" w:rsidRDefault="0003356A" w:rsidP="0003356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>
        <w:rPr>
          <w:rFonts w:cs="Arial"/>
          <w:b/>
          <w:i/>
          <w:sz w:val="20"/>
        </w:rPr>
        <w:t xml:space="preserve">1 – </w:t>
      </w:r>
      <w:r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Parecer 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em conjunto da Comissão de Legislação, Justiça, Redação Final, Indústria e Comércio de Finanças e Orçamentos e da Comissão de Educação, Saúde, Assistência Social e Esporte, sendo f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avorável à aprovação do</w:t>
      </w:r>
      <w:proofErr w:type="gramStart"/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 </w:t>
      </w:r>
      <w:proofErr w:type="gramEnd"/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Projeto de Lei nº 002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/2018 “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Instituindo o PROGRAMA BOLSA ATLETA MUNICIPAL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”.</w:t>
      </w:r>
    </w:p>
    <w:p w:rsidR="00EB4027" w:rsidRPr="00634A5C" w:rsidRDefault="00EB4027" w:rsidP="00EB402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10"/>
          <w:szCs w:val="22"/>
        </w:rPr>
      </w:pPr>
    </w:p>
    <w:p w:rsidR="00285678" w:rsidRPr="005D3BE3" w:rsidRDefault="00285678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 w:rsidRPr="005D3BE3">
        <w:rPr>
          <w:rFonts w:cs="Arial"/>
          <w:b/>
          <w:bCs/>
          <w:i/>
          <w:color w:val="000000" w:themeColor="text1"/>
          <w:szCs w:val="22"/>
        </w:rPr>
        <w:t>01 – Projeto de Lei, sendo:</w:t>
      </w:r>
    </w:p>
    <w:p w:rsidR="00285678" w:rsidRPr="00634A5C" w:rsidRDefault="00285678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10"/>
          <w:szCs w:val="22"/>
        </w:rPr>
      </w:pPr>
    </w:p>
    <w:p w:rsidR="00285678" w:rsidRDefault="00285678" w:rsidP="003B0D07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0"/>
          <w:szCs w:val="22"/>
        </w:rPr>
      </w:pPr>
      <w:r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1 – Projeto de Lei (Executivo) n° 009/2018</w:t>
      </w:r>
      <w:r w:rsidRPr="00634A5C">
        <w:rPr>
          <w:rFonts w:cs="Arial"/>
          <w:b/>
          <w:bCs/>
          <w:i/>
          <w:color w:val="000000" w:themeColor="text1"/>
          <w:sz w:val="20"/>
          <w:szCs w:val="22"/>
        </w:rPr>
        <w:t xml:space="preserve"> </w:t>
      </w:r>
      <w:r w:rsidRPr="00634A5C">
        <w:rPr>
          <w:rFonts w:cs="Arial"/>
          <w:bCs/>
          <w:i/>
          <w:color w:val="000000" w:themeColor="text1"/>
          <w:sz w:val="20"/>
          <w:szCs w:val="22"/>
        </w:rPr>
        <w:t>que “Dispõe sobre o reajuste salarial dos Agentes de Combate às Endemias e dá outras providências”</w:t>
      </w:r>
    </w:p>
    <w:p w:rsidR="005564BD" w:rsidRDefault="005564BD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</w:p>
    <w:p w:rsidR="005564BD" w:rsidRDefault="005564BD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</w:p>
    <w:p w:rsidR="00781702" w:rsidRPr="005D3BE3" w:rsidRDefault="00BD31F1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 w:rsidRPr="005D3BE3">
        <w:rPr>
          <w:rFonts w:cs="Arial"/>
          <w:b/>
          <w:bCs/>
          <w:i/>
          <w:color w:val="000000" w:themeColor="text1"/>
          <w:szCs w:val="22"/>
        </w:rPr>
        <w:t>1</w:t>
      </w:r>
      <w:r w:rsidR="00DF64FE">
        <w:rPr>
          <w:rFonts w:cs="Arial"/>
          <w:b/>
          <w:bCs/>
          <w:i/>
          <w:color w:val="000000" w:themeColor="text1"/>
          <w:szCs w:val="22"/>
        </w:rPr>
        <w:t>4</w:t>
      </w:r>
      <w:r w:rsidR="00B97C42" w:rsidRPr="005D3BE3">
        <w:rPr>
          <w:rFonts w:cs="Arial"/>
          <w:b/>
          <w:bCs/>
          <w:i/>
          <w:color w:val="000000" w:themeColor="text1"/>
          <w:szCs w:val="22"/>
        </w:rPr>
        <w:t xml:space="preserve"> – Indicações</w:t>
      </w:r>
      <w:r w:rsidR="00285678" w:rsidRPr="005D3BE3">
        <w:rPr>
          <w:rFonts w:cs="Arial"/>
          <w:b/>
          <w:bCs/>
          <w:i/>
          <w:color w:val="000000" w:themeColor="text1"/>
          <w:szCs w:val="22"/>
        </w:rPr>
        <w:t>, sendo</w:t>
      </w:r>
      <w:r w:rsidR="00B97C42" w:rsidRPr="005D3BE3">
        <w:rPr>
          <w:rFonts w:cs="Arial"/>
          <w:b/>
          <w:bCs/>
          <w:i/>
          <w:color w:val="000000" w:themeColor="text1"/>
          <w:szCs w:val="22"/>
        </w:rPr>
        <w:t>;</w:t>
      </w:r>
    </w:p>
    <w:p w:rsidR="00BD31F1" w:rsidRPr="00634A5C" w:rsidRDefault="00BD31F1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285678" w:rsidRPr="00634A5C" w:rsidRDefault="00285678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10"/>
          <w:szCs w:val="22"/>
        </w:rPr>
      </w:pPr>
    </w:p>
    <w:p w:rsidR="00D55043" w:rsidRPr="00634A5C" w:rsidRDefault="00BD31F1" w:rsidP="00D5504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11</w:t>
      </w:r>
      <w:r w:rsidR="00D55043"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– Indicaç</w:t>
      </w:r>
      <w:r w:rsidR="004702D5"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ões</w:t>
      </w:r>
      <w:r w:rsidR="00D55043"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de autoria do Vereador Raimundo de Sousa Soares Neto</w:t>
      </w:r>
    </w:p>
    <w:p w:rsidR="00D55043" w:rsidRPr="003529F3" w:rsidRDefault="00D55043" w:rsidP="005E0BF3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10"/>
          <w:szCs w:val="10"/>
        </w:rPr>
      </w:pPr>
    </w:p>
    <w:p w:rsidR="00321C9F" w:rsidRPr="00634A5C" w:rsidRDefault="00D55043" w:rsidP="005E0BF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  <w:r w:rsidRPr="00634A5C">
        <w:rPr>
          <w:rFonts w:cs="Arial"/>
          <w:bCs/>
          <w:i/>
          <w:color w:val="000000" w:themeColor="text1"/>
          <w:sz w:val="20"/>
          <w:szCs w:val="22"/>
        </w:rPr>
        <w:t>1</w:t>
      </w:r>
      <w:r w:rsidR="00C502BB" w:rsidRPr="00634A5C">
        <w:rPr>
          <w:rFonts w:cs="Arial"/>
          <w:bCs/>
          <w:i/>
          <w:color w:val="000000" w:themeColor="text1"/>
          <w:sz w:val="20"/>
          <w:szCs w:val="22"/>
        </w:rPr>
        <w:t xml:space="preserve"> - </w:t>
      </w:r>
      <w:r w:rsidR="00446FF9" w:rsidRPr="00634A5C">
        <w:rPr>
          <w:rFonts w:cs="Arial"/>
          <w:bCs/>
          <w:i/>
          <w:color w:val="000000" w:themeColor="text1"/>
          <w:sz w:val="20"/>
          <w:szCs w:val="22"/>
        </w:rPr>
        <w:t xml:space="preserve">Solicitando </w:t>
      </w:r>
      <w:r w:rsidR="009C0CE5" w:rsidRPr="00634A5C">
        <w:rPr>
          <w:rFonts w:cs="Arial"/>
          <w:bCs/>
          <w:i/>
          <w:color w:val="000000" w:themeColor="text1"/>
          <w:sz w:val="20"/>
          <w:szCs w:val="22"/>
        </w:rPr>
        <w:t xml:space="preserve">ao Senhor Prefeito Municipal, Jairo Madeira de Coimbra, juntamente com a Secretaria de Infraestrutura, </w:t>
      </w:r>
      <w:r w:rsidR="009C0CE5" w:rsidRPr="00634A5C">
        <w:rPr>
          <w:rFonts w:cs="Arial"/>
          <w:b/>
          <w:bCs/>
          <w:i/>
          <w:color w:val="000000" w:themeColor="text1"/>
          <w:sz w:val="20"/>
          <w:szCs w:val="22"/>
        </w:rPr>
        <w:t>em caráter de urgência, a perfuração de 01 (um) poço artesiano no Assentamento São Domingos, neste município.</w:t>
      </w:r>
    </w:p>
    <w:p w:rsidR="009C0CE5" w:rsidRPr="00634A5C" w:rsidRDefault="009C0CE5" w:rsidP="005E0BF3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10"/>
          <w:szCs w:val="22"/>
        </w:rPr>
      </w:pPr>
    </w:p>
    <w:p w:rsidR="004702D5" w:rsidRPr="00634A5C" w:rsidRDefault="00321C9F" w:rsidP="005E0BF3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0"/>
          <w:szCs w:val="22"/>
        </w:rPr>
      </w:pPr>
      <w:r w:rsidRPr="00634A5C">
        <w:rPr>
          <w:rFonts w:cs="Arial"/>
          <w:bCs/>
          <w:i/>
          <w:color w:val="000000" w:themeColor="text1"/>
          <w:sz w:val="20"/>
          <w:szCs w:val="22"/>
        </w:rPr>
        <w:t xml:space="preserve">2 - </w:t>
      </w:r>
      <w:r w:rsidR="004702D5" w:rsidRPr="00634A5C">
        <w:rPr>
          <w:rFonts w:cs="Arial"/>
          <w:bCs/>
          <w:i/>
          <w:color w:val="000000" w:themeColor="text1"/>
          <w:sz w:val="20"/>
          <w:szCs w:val="22"/>
        </w:rPr>
        <w:t xml:space="preserve">Solicitando </w:t>
      </w:r>
      <w:r w:rsidR="009C0CE5" w:rsidRPr="00634A5C">
        <w:rPr>
          <w:rFonts w:cs="Arial"/>
          <w:bCs/>
          <w:i/>
          <w:color w:val="000000" w:themeColor="text1"/>
          <w:sz w:val="20"/>
          <w:szCs w:val="22"/>
        </w:rPr>
        <w:t xml:space="preserve">ao Senhor Prefeito Municipal, Jairo Madeira de Coimbra, juntamente com a Secretaria de Infraestrutura, </w:t>
      </w:r>
      <w:r w:rsidR="009C0CE5" w:rsidRPr="00634A5C">
        <w:rPr>
          <w:rFonts w:cs="Arial"/>
          <w:b/>
          <w:bCs/>
          <w:i/>
          <w:color w:val="000000" w:themeColor="text1"/>
          <w:sz w:val="20"/>
          <w:szCs w:val="22"/>
        </w:rPr>
        <w:t>a construção de uma quadra poliesportiva, obedecendo aos padrões exigidos pelo Ministério do Esporte, no bairro Caiçara, nesta cidade.</w:t>
      </w:r>
    </w:p>
    <w:p w:rsidR="009C0CE5" w:rsidRPr="00634A5C" w:rsidRDefault="009C0CE5" w:rsidP="005E0BF3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10"/>
          <w:szCs w:val="22"/>
        </w:rPr>
      </w:pPr>
    </w:p>
    <w:p w:rsidR="004702D5" w:rsidRPr="00634A5C" w:rsidRDefault="004702D5" w:rsidP="005E0BF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  <w:r w:rsidRPr="00634A5C">
        <w:rPr>
          <w:rFonts w:cs="Arial"/>
          <w:bCs/>
          <w:i/>
          <w:color w:val="000000" w:themeColor="text1"/>
          <w:sz w:val="20"/>
          <w:szCs w:val="22"/>
        </w:rPr>
        <w:t xml:space="preserve">3 – Solicitando </w:t>
      </w:r>
      <w:r w:rsidR="009C0CE5" w:rsidRPr="00634A5C">
        <w:rPr>
          <w:rFonts w:cs="Arial"/>
          <w:bCs/>
          <w:i/>
          <w:color w:val="000000" w:themeColor="text1"/>
          <w:sz w:val="20"/>
          <w:szCs w:val="22"/>
        </w:rPr>
        <w:t xml:space="preserve">ao Senhor Prefeito Municipal, Jairo Madeira de Coimbra, juntamente com a Secretaria de Infraestrutura, </w:t>
      </w:r>
      <w:r w:rsidR="009C0CE5" w:rsidRPr="00634A5C">
        <w:rPr>
          <w:rFonts w:cs="Arial"/>
          <w:b/>
          <w:bCs/>
          <w:i/>
          <w:color w:val="000000" w:themeColor="text1"/>
          <w:sz w:val="20"/>
          <w:szCs w:val="22"/>
        </w:rPr>
        <w:t>a construção de uma quadra de futebol de areia na Vila São Francisco (antiga Vila Sálvio Dino), nesta cidade.</w:t>
      </w:r>
    </w:p>
    <w:p w:rsidR="009C0CE5" w:rsidRPr="00634A5C" w:rsidRDefault="009C0CE5" w:rsidP="005E0BF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10"/>
          <w:szCs w:val="22"/>
        </w:rPr>
      </w:pPr>
    </w:p>
    <w:p w:rsidR="004702D5" w:rsidRPr="00634A5C" w:rsidRDefault="004702D5" w:rsidP="005E0BF3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0"/>
          <w:szCs w:val="22"/>
        </w:rPr>
      </w:pPr>
      <w:r w:rsidRPr="00634A5C">
        <w:rPr>
          <w:rFonts w:cs="Arial"/>
          <w:bCs/>
          <w:i/>
          <w:color w:val="000000" w:themeColor="text1"/>
          <w:sz w:val="20"/>
          <w:szCs w:val="22"/>
        </w:rPr>
        <w:t xml:space="preserve">4 – Solicitando </w:t>
      </w:r>
      <w:r w:rsidR="009C0CE5" w:rsidRPr="00634A5C">
        <w:rPr>
          <w:rFonts w:cs="Arial"/>
          <w:bCs/>
          <w:i/>
          <w:color w:val="000000" w:themeColor="text1"/>
          <w:sz w:val="20"/>
          <w:szCs w:val="22"/>
        </w:rPr>
        <w:t xml:space="preserve">solicita ao senhor prefeito municipal, Jairo Madeira de Coimbra, juntamente com a Secretaria de Infraestrutura, </w:t>
      </w:r>
      <w:r w:rsidR="009C0CE5" w:rsidRPr="00634A5C">
        <w:rPr>
          <w:rFonts w:cs="Arial"/>
          <w:b/>
          <w:bCs/>
          <w:i/>
          <w:color w:val="000000" w:themeColor="text1"/>
          <w:sz w:val="20"/>
          <w:szCs w:val="22"/>
        </w:rPr>
        <w:t>a recuperação das ruas do bairro Vila Mirim, nesta cidade</w:t>
      </w:r>
      <w:r w:rsidR="009C0CE5" w:rsidRPr="00634A5C">
        <w:rPr>
          <w:rFonts w:cs="Arial"/>
          <w:bCs/>
          <w:i/>
          <w:color w:val="000000" w:themeColor="text1"/>
          <w:sz w:val="20"/>
          <w:szCs w:val="22"/>
        </w:rPr>
        <w:t>.</w:t>
      </w:r>
    </w:p>
    <w:p w:rsidR="009C0CE5" w:rsidRPr="00634A5C" w:rsidRDefault="009C0CE5" w:rsidP="005E0BF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10"/>
          <w:szCs w:val="22"/>
        </w:rPr>
      </w:pPr>
    </w:p>
    <w:p w:rsidR="00460970" w:rsidRDefault="004702D5" w:rsidP="009C0CE5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  <w:r w:rsidRPr="00634A5C">
        <w:rPr>
          <w:rFonts w:cs="Arial"/>
          <w:bCs/>
          <w:i/>
          <w:color w:val="000000" w:themeColor="text1"/>
          <w:sz w:val="20"/>
          <w:szCs w:val="22"/>
        </w:rPr>
        <w:t xml:space="preserve">5 - Solicitando </w:t>
      </w:r>
      <w:r w:rsidR="009C0CE5" w:rsidRPr="00634A5C">
        <w:rPr>
          <w:rFonts w:cs="Arial"/>
          <w:bCs/>
          <w:i/>
          <w:color w:val="000000" w:themeColor="text1"/>
          <w:sz w:val="20"/>
          <w:szCs w:val="22"/>
        </w:rPr>
        <w:t xml:space="preserve">Excelentíssimo Senhor Prefeito, Jairo Madeira de Coimbra, juntamente com a Secretaria de Infraestrutura, </w:t>
      </w:r>
      <w:r w:rsidR="009C0CE5" w:rsidRPr="00634A5C">
        <w:rPr>
          <w:rFonts w:cs="Arial"/>
          <w:b/>
          <w:bCs/>
          <w:i/>
          <w:color w:val="000000" w:themeColor="text1"/>
          <w:sz w:val="20"/>
          <w:szCs w:val="22"/>
        </w:rPr>
        <w:t xml:space="preserve">o </w:t>
      </w:r>
      <w:proofErr w:type="spellStart"/>
      <w:r w:rsidR="009C0CE5" w:rsidRPr="00634A5C">
        <w:rPr>
          <w:rFonts w:cs="Arial"/>
          <w:b/>
          <w:bCs/>
          <w:i/>
          <w:color w:val="000000" w:themeColor="text1"/>
          <w:sz w:val="20"/>
          <w:szCs w:val="22"/>
        </w:rPr>
        <w:t>piçarramento</w:t>
      </w:r>
      <w:proofErr w:type="spellEnd"/>
      <w:r w:rsidR="009C0CE5" w:rsidRPr="00634A5C">
        <w:rPr>
          <w:rFonts w:cs="Arial"/>
          <w:b/>
          <w:bCs/>
          <w:i/>
          <w:color w:val="000000" w:themeColor="text1"/>
          <w:sz w:val="20"/>
          <w:szCs w:val="22"/>
        </w:rPr>
        <w:t xml:space="preserve"> da estrada do Açaizal-CCI, neste município.</w:t>
      </w:r>
    </w:p>
    <w:p w:rsidR="00BD31F1" w:rsidRPr="00BD31F1" w:rsidRDefault="00BD31F1" w:rsidP="009C0CE5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0"/>
          <w:szCs w:val="22"/>
        </w:rPr>
      </w:pPr>
    </w:p>
    <w:p w:rsidR="00BD31F1" w:rsidRDefault="00BD31F1" w:rsidP="009C0CE5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  <w:r w:rsidRPr="00BD31F1">
        <w:rPr>
          <w:rFonts w:cs="Arial"/>
          <w:bCs/>
          <w:i/>
          <w:color w:val="000000" w:themeColor="text1"/>
          <w:sz w:val="20"/>
          <w:szCs w:val="22"/>
        </w:rPr>
        <w:t xml:space="preserve">6 - Solicitando ao senhor Prefeito Municipal, Jairo Madeira de Coimbra, juntamente com a Secretária de Assistência Social, </w:t>
      </w:r>
      <w:r w:rsidRPr="00BD31F1">
        <w:rPr>
          <w:rFonts w:cs="Arial"/>
          <w:b/>
          <w:bCs/>
          <w:i/>
          <w:color w:val="000000" w:themeColor="text1"/>
          <w:sz w:val="20"/>
          <w:szCs w:val="22"/>
        </w:rPr>
        <w:t>a realização de casamento comunitário.</w:t>
      </w:r>
    </w:p>
    <w:p w:rsidR="00BD31F1" w:rsidRDefault="00BD31F1" w:rsidP="009C0CE5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BD31F1" w:rsidRDefault="00BD31F1" w:rsidP="009C0CE5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  <w:r w:rsidRPr="00BD31F1">
        <w:rPr>
          <w:rFonts w:cs="Arial"/>
          <w:bCs/>
          <w:i/>
          <w:color w:val="000000" w:themeColor="text1"/>
          <w:sz w:val="20"/>
          <w:szCs w:val="22"/>
        </w:rPr>
        <w:t xml:space="preserve">7 - Solicitando ao Senhor Prefeito Municipal, Jairo Madeira de Coimbra, juntamente com a Secretaria de Assistência Social, </w:t>
      </w:r>
      <w:r w:rsidRPr="00BD31F1">
        <w:rPr>
          <w:rFonts w:cs="Arial"/>
          <w:b/>
          <w:bCs/>
          <w:i/>
          <w:color w:val="000000" w:themeColor="text1"/>
          <w:sz w:val="20"/>
          <w:szCs w:val="22"/>
        </w:rPr>
        <w:t>a implantação de uma Casa do Idoso, em nosso município.</w:t>
      </w:r>
    </w:p>
    <w:p w:rsidR="00BD31F1" w:rsidRDefault="00BD31F1" w:rsidP="009C0CE5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BD31F1" w:rsidRDefault="00BD31F1" w:rsidP="009C0CE5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  <w:r w:rsidRPr="00BD31F1">
        <w:rPr>
          <w:rFonts w:cs="Arial"/>
          <w:bCs/>
          <w:i/>
          <w:color w:val="000000" w:themeColor="text1"/>
          <w:sz w:val="20"/>
          <w:szCs w:val="22"/>
        </w:rPr>
        <w:t xml:space="preserve">8 - Solicitando ao Senhor Prefeito Municipal, Jairo Madeira de Coimbra, juntamente com a Secretaria de Infraestrutura, </w:t>
      </w:r>
      <w:r w:rsidRPr="00BD31F1">
        <w:rPr>
          <w:rFonts w:cs="Arial"/>
          <w:b/>
          <w:bCs/>
          <w:i/>
          <w:color w:val="000000" w:themeColor="text1"/>
          <w:sz w:val="20"/>
          <w:szCs w:val="22"/>
        </w:rPr>
        <w:t>a construção de uma praça pública, com academia de saúde, no povoado Centro do Toinho, ao lado da Unidade Básica de Saúde – UBS daquele povoado.</w:t>
      </w:r>
    </w:p>
    <w:p w:rsidR="00BD31F1" w:rsidRDefault="00BD31F1" w:rsidP="009C0CE5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BD31F1" w:rsidRDefault="00BD31F1" w:rsidP="009C0CE5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  <w:r w:rsidRPr="00BD31F1">
        <w:rPr>
          <w:rFonts w:cs="Arial"/>
          <w:bCs/>
          <w:i/>
          <w:color w:val="000000" w:themeColor="text1"/>
          <w:sz w:val="20"/>
          <w:szCs w:val="22"/>
        </w:rPr>
        <w:t xml:space="preserve">9 - Solicitando ao senhor Prefeito Municipal, Jairo Madeira de Coimbra, juntamente com a Secretária de Assistência Social, </w:t>
      </w:r>
      <w:r w:rsidRPr="00BD31F1">
        <w:rPr>
          <w:rFonts w:cs="Arial"/>
          <w:b/>
          <w:bCs/>
          <w:i/>
          <w:color w:val="000000" w:themeColor="text1"/>
          <w:sz w:val="20"/>
          <w:szCs w:val="22"/>
        </w:rPr>
        <w:t>que possa estar trazendo para a nossa cidade cursos profissionalizantes, tais como, maquiagem, cabeleireiro, manicure, cozinheiro, informática, eletricista, entre outros, a fim de atender a demanda dos nossos jovens.</w:t>
      </w:r>
    </w:p>
    <w:p w:rsidR="00BD31F1" w:rsidRDefault="00BD31F1" w:rsidP="009C0CE5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BD31F1" w:rsidRDefault="00BD31F1" w:rsidP="009C0CE5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  <w:r w:rsidRPr="00BD31F1">
        <w:rPr>
          <w:rFonts w:cs="Arial"/>
          <w:bCs/>
          <w:i/>
          <w:color w:val="000000" w:themeColor="text1"/>
          <w:sz w:val="20"/>
          <w:szCs w:val="22"/>
        </w:rPr>
        <w:t xml:space="preserve">10 </w:t>
      </w:r>
      <w:r>
        <w:rPr>
          <w:rFonts w:cs="Arial"/>
          <w:bCs/>
          <w:i/>
          <w:color w:val="000000" w:themeColor="text1"/>
          <w:sz w:val="20"/>
          <w:szCs w:val="22"/>
        </w:rPr>
        <w:t>–</w:t>
      </w:r>
      <w:r w:rsidRPr="00BD31F1">
        <w:rPr>
          <w:rFonts w:cs="Arial"/>
          <w:bCs/>
          <w:i/>
          <w:color w:val="000000" w:themeColor="text1"/>
          <w:sz w:val="20"/>
          <w:szCs w:val="22"/>
        </w:rPr>
        <w:t xml:space="preserve"> </w:t>
      </w:r>
      <w:r>
        <w:rPr>
          <w:rFonts w:cs="Arial"/>
          <w:bCs/>
          <w:i/>
          <w:color w:val="000000" w:themeColor="text1"/>
          <w:sz w:val="20"/>
          <w:szCs w:val="22"/>
        </w:rPr>
        <w:t xml:space="preserve">Solicitando ao </w:t>
      </w:r>
      <w:r w:rsidRPr="00BD31F1">
        <w:rPr>
          <w:rFonts w:cs="Arial"/>
          <w:bCs/>
          <w:i/>
          <w:color w:val="000000" w:themeColor="text1"/>
          <w:sz w:val="20"/>
          <w:szCs w:val="22"/>
        </w:rPr>
        <w:t xml:space="preserve">Senhor prefeito Municipal, Jairo Madeira de Coimbra, </w:t>
      </w:r>
      <w:r w:rsidRPr="00BD31F1">
        <w:rPr>
          <w:rFonts w:cs="Arial"/>
          <w:b/>
          <w:bCs/>
          <w:i/>
          <w:color w:val="000000" w:themeColor="text1"/>
          <w:sz w:val="20"/>
          <w:szCs w:val="22"/>
        </w:rPr>
        <w:t>que seja confeccionado e encaminhado a esta Câmara Municipal projeto de lei referente à doação do terreno ao lado da Igreja Católica do Centro do Toinho, povoado que tem como padroeiro Santo Antonio de Pádua, neste município.</w:t>
      </w:r>
    </w:p>
    <w:p w:rsidR="00BD31F1" w:rsidRDefault="00BD31F1" w:rsidP="009C0CE5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BD31F1" w:rsidRPr="00BD31F1" w:rsidRDefault="00BD31F1" w:rsidP="009C0CE5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  <w:r w:rsidRPr="00BD31F1">
        <w:rPr>
          <w:rFonts w:cs="Arial"/>
          <w:bCs/>
          <w:i/>
          <w:color w:val="000000" w:themeColor="text1"/>
          <w:sz w:val="20"/>
          <w:szCs w:val="22"/>
        </w:rPr>
        <w:lastRenderedPageBreak/>
        <w:t xml:space="preserve">11 - Solicitando ao Senhor Prefeito Municipal, Jairo Madeira de Coimbra, juntamente com a Secretaria de Infraestrutura, </w:t>
      </w:r>
      <w:r w:rsidRPr="00BD31F1">
        <w:rPr>
          <w:rFonts w:cs="Arial"/>
          <w:b/>
          <w:bCs/>
          <w:i/>
          <w:color w:val="000000" w:themeColor="text1"/>
          <w:sz w:val="20"/>
          <w:szCs w:val="22"/>
        </w:rPr>
        <w:t>a recuperação das ruas do povoado Centro do Toinho, neste município.</w:t>
      </w:r>
    </w:p>
    <w:p w:rsidR="00BD31F1" w:rsidRPr="00BD31F1" w:rsidRDefault="00BD31F1" w:rsidP="009C0CE5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634A5C" w:rsidRDefault="00634A5C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5564BD" w:rsidRDefault="005564BD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5564BD" w:rsidRPr="00634A5C" w:rsidRDefault="005564BD" w:rsidP="005564B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3</w:t>
      </w:r>
      <w:r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– Indicações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de autoria da</w:t>
      </w:r>
      <w:r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Vereador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a</w:t>
      </w:r>
      <w:r w:rsidRPr="00634A5C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Valdilene Milhomem Mota Batista </w:t>
      </w:r>
    </w:p>
    <w:p w:rsidR="005564BD" w:rsidRDefault="005564BD" w:rsidP="005564B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5564BD" w:rsidRDefault="005564BD" w:rsidP="005564B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  <w:r w:rsidRPr="00BD31F1">
        <w:rPr>
          <w:rFonts w:cs="Arial"/>
          <w:bCs/>
          <w:i/>
          <w:color w:val="000000" w:themeColor="text1"/>
          <w:sz w:val="20"/>
          <w:szCs w:val="22"/>
        </w:rPr>
        <w:t xml:space="preserve">1 – Solicitando ao Chefe do Poder Executivo Municipal, Jairo Madeira de Coimbra, juntamente com Secretaria de Infraestrutura, </w:t>
      </w:r>
      <w:r w:rsidRPr="00BD31F1">
        <w:rPr>
          <w:rFonts w:cs="Arial"/>
          <w:b/>
          <w:bCs/>
          <w:i/>
          <w:color w:val="000000" w:themeColor="text1"/>
          <w:sz w:val="20"/>
          <w:szCs w:val="22"/>
        </w:rPr>
        <w:t xml:space="preserve">a recuperação, em caráter de URGÊNCIA, da ponte sobre o Riacho </w:t>
      </w:r>
      <w:proofErr w:type="spellStart"/>
      <w:r w:rsidRPr="00BD31F1">
        <w:rPr>
          <w:rFonts w:cs="Arial"/>
          <w:b/>
          <w:bCs/>
          <w:i/>
          <w:color w:val="000000" w:themeColor="text1"/>
          <w:sz w:val="20"/>
          <w:szCs w:val="22"/>
        </w:rPr>
        <w:t>Marajuba</w:t>
      </w:r>
      <w:proofErr w:type="spellEnd"/>
      <w:r w:rsidRPr="00BD31F1">
        <w:rPr>
          <w:rFonts w:cs="Arial"/>
          <w:b/>
          <w:bCs/>
          <w:i/>
          <w:color w:val="000000" w:themeColor="text1"/>
          <w:sz w:val="20"/>
          <w:szCs w:val="22"/>
        </w:rPr>
        <w:t>, neste município.</w:t>
      </w:r>
    </w:p>
    <w:p w:rsidR="005564BD" w:rsidRDefault="005564BD" w:rsidP="005564B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5564BD" w:rsidRDefault="005564BD" w:rsidP="005564B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  <w:r w:rsidRPr="00BD31F1">
        <w:rPr>
          <w:rFonts w:cs="Arial"/>
          <w:bCs/>
          <w:i/>
          <w:color w:val="000000" w:themeColor="text1"/>
          <w:sz w:val="20"/>
          <w:szCs w:val="22"/>
        </w:rPr>
        <w:t xml:space="preserve">2 - Solicitando ao diretor da CAEMA de João Lisboa, </w:t>
      </w:r>
      <w:r w:rsidRPr="00BD31F1">
        <w:rPr>
          <w:rFonts w:cs="Arial"/>
          <w:b/>
          <w:bCs/>
          <w:i/>
          <w:color w:val="000000" w:themeColor="text1"/>
          <w:sz w:val="20"/>
          <w:szCs w:val="22"/>
        </w:rPr>
        <w:t>que faça a recuperação do sistema de abastecimento de água do povoado Brejinho, neste município; caso necessário, seja feita a substituição do sistema de distribuição.</w:t>
      </w:r>
    </w:p>
    <w:p w:rsidR="005564BD" w:rsidRDefault="005564BD" w:rsidP="005564B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5564BD" w:rsidRDefault="005564BD" w:rsidP="005564B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  <w:r>
        <w:rPr>
          <w:rFonts w:cs="Arial"/>
          <w:b/>
          <w:bCs/>
          <w:i/>
          <w:color w:val="000000" w:themeColor="text1"/>
          <w:sz w:val="20"/>
          <w:szCs w:val="22"/>
        </w:rPr>
        <w:t xml:space="preserve">3 – Solicitando </w:t>
      </w:r>
      <w:r w:rsidRPr="00BD31F1">
        <w:rPr>
          <w:rFonts w:cs="Arial"/>
          <w:bCs/>
          <w:i/>
          <w:color w:val="000000" w:themeColor="text1"/>
          <w:sz w:val="20"/>
          <w:szCs w:val="22"/>
        </w:rPr>
        <w:t>ao Chefe do Poder Executivo Municipal, Jairo Madeira de Coimbra, juntamente</w:t>
      </w:r>
      <w:r>
        <w:rPr>
          <w:rFonts w:cs="Arial"/>
          <w:bCs/>
          <w:i/>
          <w:color w:val="000000" w:themeColor="text1"/>
          <w:sz w:val="20"/>
          <w:szCs w:val="22"/>
        </w:rPr>
        <w:t xml:space="preserve"> com a Secretaria Municipal de Agricultura</w:t>
      </w:r>
      <w:r>
        <w:rPr>
          <w:rFonts w:cs="Arial"/>
          <w:b/>
          <w:bCs/>
          <w:i/>
          <w:color w:val="000000" w:themeColor="text1"/>
          <w:sz w:val="20"/>
          <w:szCs w:val="22"/>
        </w:rPr>
        <w:t>, uma sala no Mercado Municipal para administração do local.</w:t>
      </w:r>
    </w:p>
    <w:p w:rsidR="005564BD" w:rsidRPr="00BD31F1" w:rsidRDefault="005564BD" w:rsidP="005564B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5564BD" w:rsidRPr="00BD31F1" w:rsidRDefault="005564BD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920B5F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0"/>
          <w:szCs w:val="22"/>
        </w:rPr>
      </w:pPr>
      <w:r w:rsidRPr="00634A5C">
        <w:rPr>
          <w:rFonts w:ascii="Arial" w:hAnsi="Arial" w:cs="Arial"/>
          <w:b/>
          <w:i/>
          <w:color w:val="000000" w:themeColor="text1"/>
          <w:sz w:val="20"/>
          <w:szCs w:val="22"/>
        </w:rPr>
        <w:t xml:space="preserve">Sala das Sessões da </w:t>
      </w:r>
      <w:r w:rsidR="00DE4DD4" w:rsidRPr="00634A5C">
        <w:rPr>
          <w:rFonts w:ascii="Arial" w:hAnsi="Arial" w:cs="Arial"/>
          <w:b/>
          <w:i/>
          <w:color w:val="000000" w:themeColor="text1"/>
          <w:sz w:val="20"/>
          <w:szCs w:val="22"/>
        </w:rPr>
        <w:t xml:space="preserve">Câmara Municipal, aos </w:t>
      </w:r>
      <w:r w:rsidR="00BD31F1">
        <w:rPr>
          <w:rFonts w:ascii="Arial" w:hAnsi="Arial" w:cs="Arial"/>
          <w:b/>
          <w:i/>
          <w:color w:val="000000" w:themeColor="text1"/>
          <w:sz w:val="20"/>
          <w:szCs w:val="22"/>
        </w:rPr>
        <w:t>21</w:t>
      </w:r>
      <w:r w:rsidR="00DE4DD4" w:rsidRPr="00634A5C">
        <w:rPr>
          <w:rFonts w:ascii="Arial" w:hAnsi="Arial" w:cs="Arial"/>
          <w:b/>
          <w:i/>
          <w:color w:val="000000" w:themeColor="text1"/>
          <w:sz w:val="20"/>
          <w:szCs w:val="22"/>
        </w:rPr>
        <w:t xml:space="preserve"> dias do mês de </w:t>
      </w:r>
      <w:r w:rsidR="00460970" w:rsidRPr="00634A5C">
        <w:rPr>
          <w:rFonts w:ascii="Arial" w:hAnsi="Arial" w:cs="Arial"/>
          <w:b/>
          <w:i/>
          <w:color w:val="000000" w:themeColor="text1"/>
          <w:sz w:val="20"/>
          <w:szCs w:val="22"/>
        </w:rPr>
        <w:t>junho</w:t>
      </w:r>
      <w:r w:rsidR="00183603" w:rsidRPr="00634A5C">
        <w:rPr>
          <w:rFonts w:ascii="Arial" w:hAnsi="Arial" w:cs="Arial"/>
          <w:b/>
          <w:i/>
          <w:color w:val="000000" w:themeColor="text1"/>
          <w:sz w:val="20"/>
          <w:szCs w:val="22"/>
        </w:rPr>
        <w:t xml:space="preserve"> de</w:t>
      </w:r>
      <w:r w:rsidR="00DE4DD4" w:rsidRPr="00634A5C">
        <w:rPr>
          <w:rFonts w:ascii="Arial" w:hAnsi="Arial" w:cs="Arial"/>
          <w:b/>
          <w:i/>
          <w:color w:val="000000" w:themeColor="text1"/>
          <w:sz w:val="20"/>
          <w:szCs w:val="22"/>
        </w:rPr>
        <w:t xml:space="preserve"> 201</w:t>
      </w:r>
      <w:r w:rsidR="00183603" w:rsidRPr="00634A5C">
        <w:rPr>
          <w:rFonts w:ascii="Arial" w:hAnsi="Arial" w:cs="Arial"/>
          <w:b/>
          <w:i/>
          <w:color w:val="000000" w:themeColor="text1"/>
          <w:sz w:val="20"/>
          <w:szCs w:val="22"/>
        </w:rPr>
        <w:t>8</w:t>
      </w:r>
      <w:r w:rsidR="00DE4DD4" w:rsidRPr="00634A5C">
        <w:rPr>
          <w:rFonts w:ascii="Arial" w:hAnsi="Arial" w:cs="Arial"/>
          <w:b/>
          <w:i/>
          <w:color w:val="000000" w:themeColor="text1"/>
          <w:sz w:val="20"/>
          <w:szCs w:val="22"/>
        </w:rPr>
        <w:t>.</w:t>
      </w:r>
    </w:p>
    <w:p w:rsidR="003529F3" w:rsidRPr="003529F3" w:rsidRDefault="003529F3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43736F" w:rsidRPr="00634A5C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0"/>
          <w:szCs w:val="22"/>
        </w:rPr>
      </w:pPr>
      <w:proofErr w:type="spellStart"/>
      <w:r w:rsidRPr="00634A5C">
        <w:rPr>
          <w:rFonts w:ascii="Arial" w:hAnsi="Arial" w:cs="Arial"/>
          <w:i/>
          <w:color w:val="000000" w:themeColor="text1"/>
          <w:sz w:val="20"/>
          <w:szCs w:val="22"/>
        </w:rPr>
        <w:t>Francimar</w:t>
      </w:r>
      <w:proofErr w:type="spellEnd"/>
      <w:r w:rsidRPr="00634A5C">
        <w:rPr>
          <w:rFonts w:ascii="Arial" w:hAnsi="Arial" w:cs="Arial"/>
          <w:i/>
          <w:color w:val="000000" w:themeColor="text1"/>
          <w:sz w:val="20"/>
          <w:szCs w:val="22"/>
        </w:rPr>
        <w:t xml:space="preserve"> Carvalho Santos</w:t>
      </w:r>
    </w:p>
    <w:p w:rsidR="00E66E65" w:rsidRPr="00634A5C" w:rsidRDefault="00B146CE" w:rsidP="004B0183">
      <w:pPr>
        <w:tabs>
          <w:tab w:val="left" w:pos="4350"/>
        </w:tabs>
        <w:jc w:val="center"/>
        <w:rPr>
          <w:rFonts w:ascii="Arial" w:hAnsi="Arial" w:cs="Arial"/>
          <w:sz w:val="20"/>
          <w:szCs w:val="22"/>
        </w:rPr>
      </w:pPr>
      <w:r w:rsidRPr="00634A5C">
        <w:rPr>
          <w:rFonts w:ascii="Arial" w:hAnsi="Arial" w:cs="Arial"/>
          <w:b/>
          <w:i/>
          <w:color w:val="000000" w:themeColor="text1"/>
          <w:sz w:val="20"/>
          <w:szCs w:val="22"/>
        </w:rPr>
        <w:t>Presidente</w:t>
      </w:r>
      <w:bookmarkEnd w:id="0"/>
    </w:p>
    <w:sectPr w:rsidR="00E66E65" w:rsidRPr="00634A5C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356A"/>
    <w:rsid w:val="00034189"/>
    <w:rsid w:val="000359C6"/>
    <w:rsid w:val="00046814"/>
    <w:rsid w:val="00047DD7"/>
    <w:rsid w:val="0006525E"/>
    <w:rsid w:val="00080116"/>
    <w:rsid w:val="00081463"/>
    <w:rsid w:val="0008164A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1AD"/>
    <w:rsid w:val="001223E8"/>
    <w:rsid w:val="00134C2C"/>
    <w:rsid w:val="0013771A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76327"/>
    <w:rsid w:val="00183603"/>
    <w:rsid w:val="00194E34"/>
    <w:rsid w:val="001A1D3C"/>
    <w:rsid w:val="001A5F0B"/>
    <w:rsid w:val="001A6164"/>
    <w:rsid w:val="001A654C"/>
    <w:rsid w:val="001B079E"/>
    <w:rsid w:val="001B6C4D"/>
    <w:rsid w:val="001C107D"/>
    <w:rsid w:val="001E0564"/>
    <w:rsid w:val="001E07A1"/>
    <w:rsid w:val="001F6701"/>
    <w:rsid w:val="001F7A1E"/>
    <w:rsid w:val="00203ACA"/>
    <w:rsid w:val="00212474"/>
    <w:rsid w:val="00223D2C"/>
    <w:rsid w:val="00227727"/>
    <w:rsid w:val="002368E8"/>
    <w:rsid w:val="00241269"/>
    <w:rsid w:val="00242F56"/>
    <w:rsid w:val="0024330F"/>
    <w:rsid w:val="00255168"/>
    <w:rsid w:val="00255E49"/>
    <w:rsid w:val="00262A13"/>
    <w:rsid w:val="00284314"/>
    <w:rsid w:val="00285678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1151"/>
    <w:rsid w:val="00304B8C"/>
    <w:rsid w:val="00305437"/>
    <w:rsid w:val="00312DB7"/>
    <w:rsid w:val="00316DEE"/>
    <w:rsid w:val="00321C9F"/>
    <w:rsid w:val="00327DA5"/>
    <w:rsid w:val="003375E0"/>
    <w:rsid w:val="003529F3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A08B4"/>
    <w:rsid w:val="003A70E4"/>
    <w:rsid w:val="003B0D07"/>
    <w:rsid w:val="003C281B"/>
    <w:rsid w:val="003C52FA"/>
    <w:rsid w:val="003D0140"/>
    <w:rsid w:val="003D2393"/>
    <w:rsid w:val="003D33EA"/>
    <w:rsid w:val="003D3C09"/>
    <w:rsid w:val="003D7854"/>
    <w:rsid w:val="003E2636"/>
    <w:rsid w:val="003E65C2"/>
    <w:rsid w:val="003F4B6C"/>
    <w:rsid w:val="00407D8B"/>
    <w:rsid w:val="0041083C"/>
    <w:rsid w:val="00421CE0"/>
    <w:rsid w:val="004246D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7DD7"/>
    <w:rsid w:val="004A30D5"/>
    <w:rsid w:val="004B0183"/>
    <w:rsid w:val="004D6C07"/>
    <w:rsid w:val="004E1AA7"/>
    <w:rsid w:val="004E274A"/>
    <w:rsid w:val="004E286B"/>
    <w:rsid w:val="004F24B6"/>
    <w:rsid w:val="004F5BA1"/>
    <w:rsid w:val="004F6E9A"/>
    <w:rsid w:val="00500629"/>
    <w:rsid w:val="0050341D"/>
    <w:rsid w:val="0051320B"/>
    <w:rsid w:val="005209A4"/>
    <w:rsid w:val="005219E5"/>
    <w:rsid w:val="00524A1E"/>
    <w:rsid w:val="00532CBE"/>
    <w:rsid w:val="0053538F"/>
    <w:rsid w:val="005359B1"/>
    <w:rsid w:val="0053680F"/>
    <w:rsid w:val="005433D8"/>
    <w:rsid w:val="00544137"/>
    <w:rsid w:val="005564BD"/>
    <w:rsid w:val="005616EA"/>
    <w:rsid w:val="00562430"/>
    <w:rsid w:val="0056506F"/>
    <w:rsid w:val="00566CA1"/>
    <w:rsid w:val="00567E9B"/>
    <w:rsid w:val="005729C4"/>
    <w:rsid w:val="0057757D"/>
    <w:rsid w:val="00591660"/>
    <w:rsid w:val="0059601A"/>
    <w:rsid w:val="005A4E88"/>
    <w:rsid w:val="005C261C"/>
    <w:rsid w:val="005C4390"/>
    <w:rsid w:val="005D3BE3"/>
    <w:rsid w:val="005E0BF3"/>
    <w:rsid w:val="005E12F5"/>
    <w:rsid w:val="005F14A2"/>
    <w:rsid w:val="005F17CB"/>
    <w:rsid w:val="005F1F47"/>
    <w:rsid w:val="005F2436"/>
    <w:rsid w:val="005F3D1C"/>
    <w:rsid w:val="0061354D"/>
    <w:rsid w:val="0062708F"/>
    <w:rsid w:val="00630555"/>
    <w:rsid w:val="00634A5C"/>
    <w:rsid w:val="006415C5"/>
    <w:rsid w:val="006455AF"/>
    <w:rsid w:val="006508F3"/>
    <w:rsid w:val="00652124"/>
    <w:rsid w:val="00663D03"/>
    <w:rsid w:val="00664A8E"/>
    <w:rsid w:val="00665579"/>
    <w:rsid w:val="00675235"/>
    <w:rsid w:val="00680759"/>
    <w:rsid w:val="00687DBB"/>
    <w:rsid w:val="00694C81"/>
    <w:rsid w:val="006A42FD"/>
    <w:rsid w:val="006B2C0E"/>
    <w:rsid w:val="006B6E0E"/>
    <w:rsid w:val="006B74DD"/>
    <w:rsid w:val="006C0A1B"/>
    <w:rsid w:val="006F24D5"/>
    <w:rsid w:val="006F6570"/>
    <w:rsid w:val="007039EF"/>
    <w:rsid w:val="00711231"/>
    <w:rsid w:val="00713ECC"/>
    <w:rsid w:val="00717153"/>
    <w:rsid w:val="00724EB1"/>
    <w:rsid w:val="0073664B"/>
    <w:rsid w:val="00737DE6"/>
    <w:rsid w:val="0074170D"/>
    <w:rsid w:val="007421F9"/>
    <w:rsid w:val="00747C73"/>
    <w:rsid w:val="00757A53"/>
    <w:rsid w:val="0077318A"/>
    <w:rsid w:val="0077382F"/>
    <w:rsid w:val="007752E8"/>
    <w:rsid w:val="00781702"/>
    <w:rsid w:val="00786042"/>
    <w:rsid w:val="00793CB6"/>
    <w:rsid w:val="007A4EDA"/>
    <w:rsid w:val="007B0E81"/>
    <w:rsid w:val="007C59F5"/>
    <w:rsid w:val="007D580F"/>
    <w:rsid w:val="007E6EB5"/>
    <w:rsid w:val="00802687"/>
    <w:rsid w:val="008059AC"/>
    <w:rsid w:val="008100E1"/>
    <w:rsid w:val="00810291"/>
    <w:rsid w:val="00825BB0"/>
    <w:rsid w:val="00825DA6"/>
    <w:rsid w:val="00830BFF"/>
    <w:rsid w:val="008322B5"/>
    <w:rsid w:val="008323B6"/>
    <w:rsid w:val="008434FF"/>
    <w:rsid w:val="00844284"/>
    <w:rsid w:val="00851C52"/>
    <w:rsid w:val="00856BB2"/>
    <w:rsid w:val="0086545A"/>
    <w:rsid w:val="008717D8"/>
    <w:rsid w:val="00875EC0"/>
    <w:rsid w:val="00891CB3"/>
    <w:rsid w:val="008948C5"/>
    <w:rsid w:val="008952E7"/>
    <w:rsid w:val="00897D95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8F63E4"/>
    <w:rsid w:val="00900832"/>
    <w:rsid w:val="0090426B"/>
    <w:rsid w:val="00907C97"/>
    <w:rsid w:val="0091241C"/>
    <w:rsid w:val="00915E2E"/>
    <w:rsid w:val="00920B5F"/>
    <w:rsid w:val="009224AD"/>
    <w:rsid w:val="009372B3"/>
    <w:rsid w:val="00940165"/>
    <w:rsid w:val="00941A54"/>
    <w:rsid w:val="009438E8"/>
    <w:rsid w:val="00943FF8"/>
    <w:rsid w:val="009639CE"/>
    <w:rsid w:val="00964752"/>
    <w:rsid w:val="00991F02"/>
    <w:rsid w:val="009A4352"/>
    <w:rsid w:val="009B0DC4"/>
    <w:rsid w:val="009C0CBF"/>
    <w:rsid w:val="009C0CE5"/>
    <w:rsid w:val="009C12D3"/>
    <w:rsid w:val="009C225D"/>
    <w:rsid w:val="009C486E"/>
    <w:rsid w:val="009C62E3"/>
    <w:rsid w:val="009D1E2D"/>
    <w:rsid w:val="009F309D"/>
    <w:rsid w:val="009F3AEE"/>
    <w:rsid w:val="009F3FB8"/>
    <w:rsid w:val="00A02E5D"/>
    <w:rsid w:val="00A042E2"/>
    <w:rsid w:val="00A04A02"/>
    <w:rsid w:val="00A06EF9"/>
    <w:rsid w:val="00A31534"/>
    <w:rsid w:val="00A32792"/>
    <w:rsid w:val="00A329B0"/>
    <w:rsid w:val="00A357A3"/>
    <w:rsid w:val="00A36ACB"/>
    <w:rsid w:val="00A37461"/>
    <w:rsid w:val="00A4226A"/>
    <w:rsid w:val="00A44A59"/>
    <w:rsid w:val="00A50434"/>
    <w:rsid w:val="00A53AF2"/>
    <w:rsid w:val="00A53D66"/>
    <w:rsid w:val="00A564A6"/>
    <w:rsid w:val="00A6138E"/>
    <w:rsid w:val="00A70559"/>
    <w:rsid w:val="00A76C9D"/>
    <w:rsid w:val="00A811BE"/>
    <w:rsid w:val="00A821C0"/>
    <w:rsid w:val="00AC4D14"/>
    <w:rsid w:val="00AD4122"/>
    <w:rsid w:val="00AE4BA6"/>
    <w:rsid w:val="00AF113A"/>
    <w:rsid w:val="00AF18BD"/>
    <w:rsid w:val="00AF5C8B"/>
    <w:rsid w:val="00B03A87"/>
    <w:rsid w:val="00B072E0"/>
    <w:rsid w:val="00B146CE"/>
    <w:rsid w:val="00B309AE"/>
    <w:rsid w:val="00B34D5E"/>
    <w:rsid w:val="00B40183"/>
    <w:rsid w:val="00B4077A"/>
    <w:rsid w:val="00B425B6"/>
    <w:rsid w:val="00B45586"/>
    <w:rsid w:val="00B45793"/>
    <w:rsid w:val="00B5231F"/>
    <w:rsid w:val="00B52BA9"/>
    <w:rsid w:val="00B54332"/>
    <w:rsid w:val="00B604FC"/>
    <w:rsid w:val="00B74226"/>
    <w:rsid w:val="00B8452D"/>
    <w:rsid w:val="00B967FD"/>
    <w:rsid w:val="00B976BF"/>
    <w:rsid w:val="00B97C42"/>
    <w:rsid w:val="00BA0749"/>
    <w:rsid w:val="00BA7FB3"/>
    <w:rsid w:val="00BB23A2"/>
    <w:rsid w:val="00BB3BB9"/>
    <w:rsid w:val="00BB43A7"/>
    <w:rsid w:val="00BB51DF"/>
    <w:rsid w:val="00BB55A4"/>
    <w:rsid w:val="00BD1FA6"/>
    <w:rsid w:val="00BD31F1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22BA8"/>
    <w:rsid w:val="00C26FD7"/>
    <w:rsid w:val="00C335CD"/>
    <w:rsid w:val="00C34024"/>
    <w:rsid w:val="00C4042C"/>
    <w:rsid w:val="00C41EC8"/>
    <w:rsid w:val="00C45464"/>
    <w:rsid w:val="00C502BB"/>
    <w:rsid w:val="00C50335"/>
    <w:rsid w:val="00C514CC"/>
    <w:rsid w:val="00C566D9"/>
    <w:rsid w:val="00C56745"/>
    <w:rsid w:val="00C74D2E"/>
    <w:rsid w:val="00C759BC"/>
    <w:rsid w:val="00C8436A"/>
    <w:rsid w:val="00C917B0"/>
    <w:rsid w:val="00C97768"/>
    <w:rsid w:val="00CA086C"/>
    <w:rsid w:val="00CA08DA"/>
    <w:rsid w:val="00CB6088"/>
    <w:rsid w:val="00CC0D13"/>
    <w:rsid w:val="00CC2EE4"/>
    <w:rsid w:val="00CC7632"/>
    <w:rsid w:val="00CE3706"/>
    <w:rsid w:val="00CF6FDF"/>
    <w:rsid w:val="00D01D0F"/>
    <w:rsid w:val="00D03A0F"/>
    <w:rsid w:val="00D06066"/>
    <w:rsid w:val="00D06550"/>
    <w:rsid w:val="00D06C90"/>
    <w:rsid w:val="00D07388"/>
    <w:rsid w:val="00D12AC9"/>
    <w:rsid w:val="00D2123E"/>
    <w:rsid w:val="00D278E1"/>
    <w:rsid w:val="00D304CC"/>
    <w:rsid w:val="00D34246"/>
    <w:rsid w:val="00D47E77"/>
    <w:rsid w:val="00D525FF"/>
    <w:rsid w:val="00D55043"/>
    <w:rsid w:val="00D605B2"/>
    <w:rsid w:val="00D8229E"/>
    <w:rsid w:val="00D84723"/>
    <w:rsid w:val="00D95282"/>
    <w:rsid w:val="00DB7384"/>
    <w:rsid w:val="00DC7087"/>
    <w:rsid w:val="00DD684F"/>
    <w:rsid w:val="00DD793A"/>
    <w:rsid w:val="00DE4D83"/>
    <w:rsid w:val="00DE4DD4"/>
    <w:rsid w:val="00DE7749"/>
    <w:rsid w:val="00DF64FE"/>
    <w:rsid w:val="00DF7D78"/>
    <w:rsid w:val="00E051CA"/>
    <w:rsid w:val="00E06FFC"/>
    <w:rsid w:val="00E13E5D"/>
    <w:rsid w:val="00E13EF0"/>
    <w:rsid w:val="00E14F76"/>
    <w:rsid w:val="00E35B73"/>
    <w:rsid w:val="00E46E9B"/>
    <w:rsid w:val="00E66E65"/>
    <w:rsid w:val="00E81D3F"/>
    <w:rsid w:val="00E86B8A"/>
    <w:rsid w:val="00E97EF2"/>
    <w:rsid w:val="00EA4431"/>
    <w:rsid w:val="00EA779C"/>
    <w:rsid w:val="00EB4027"/>
    <w:rsid w:val="00EB64FF"/>
    <w:rsid w:val="00EB7703"/>
    <w:rsid w:val="00EB7D5C"/>
    <w:rsid w:val="00EC324A"/>
    <w:rsid w:val="00ED094B"/>
    <w:rsid w:val="00ED7AAF"/>
    <w:rsid w:val="00EF15CF"/>
    <w:rsid w:val="00EF4F2B"/>
    <w:rsid w:val="00F0325A"/>
    <w:rsid w:val="00F03618"/>
    <w:rsid w:val="00F03C39"/>
    <w:rsid w:val="00F1283D"/>
    <w:rsid w:val="00F13719"/>
    <w:rsid w:val="00F15D29"/>
    <w:rsid w:val="00F17342"/>
    <w:rsid w:val="00F22C45"/>
    <w:rsid w:val="00F23BC2"/>
    <w:rsid w:val="00F30E4B"/>
    <w:rsid w:val="00F3209A"/>
    <w:rsid w:val="00F33BDC"/>
    <w:rsid w:val="00F36554"/>
    <w:rsid w:val="00F41206"/>
    <w:rsid w:val="00F53619"/>
    <w:rsid w:val="00F53FC9"/>
    <w:rsid w:val="00F7191C"/>
    <w:rsid w:val="00F744CD"/>
    <w:rsid w:val="00F92CCE"/>
    <w:rsid w:val="00F939AA"/>
    <w:rsid w:val="00FA097A"/>
    <w:rsid w:val="00FA6A8E"/>
    <w:rsid w:val="00FA6D8D"/>
    <w:rsid w:val="00FA6FAF"/>
    <w:rsid w:val="00FB252D"/>
    <w:rsid w:val="00FC0F51"/>
    <w:rsid w:val="00FC32DF"/>
    <w:rsid w:val="00FD1216"/>
    <w:rsid w:val="00FD570F"/>
    <w:rsid w:val="00FD7058"/>
    <w:rsid w:val="00FE0CB6"/>
    <w:rsid w:val="00FE298E"/>
    <w:rsid w:val="00FE359B"/>
    <w:rsid w:val="00FE36E6"/>
    <w:rsid w:val="00FE39BC"/>
    <w:rsid w:val="00FE6FED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E809-6058-414A-B025-EE922AA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11</cp:revision>
  <cp:lastPrinted>2018-06-25T13:56:00Z</cp:lastPrinted>
  <dcterms:created xsi:type="dcterms:W3CDTF">2018-06-15T11:52:00Z</dcterms:created>
  <dcterms:modified xsi:type="dcterms:W3CDTF">2018-06-25T14:05:00Z</dcterms:modified>
</cp:coreProperties>
</file>